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FC4EE6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3871</wp:posOffset>
            </wp:positionH>
            <wp:positionV relativeFrom="paragraph">
              <wp:posOffset>-317779</wp:posOffset>
            </wp:positionV>
            <wp:extent cx="749147" cy="771490"/>
            <wp:effectExtent l="38100" t="0" r="12853" b="20006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47" cy="771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066199">
        <w:rPr>
          <w:rFonts w:ascii="VAG Round" w:eastAsia="Adobe Myungjo Std M" w:hAnsi="VAG Round" w:cs="Leelawadee"/>
          <w:b/>
          <w:sz w:val="28"/>
          <w:u w:val="single"/>
        </w:rPr>
        <w:t xml:space="preserve"> 7.</w:t>
      </w:r>
      <w:r>
        <w:rPr>
          <w:rFonts w:ascii="VAG Round" w:eastAsia="Adobe Myungjo Std M" w:hAnsi="VAG Round" w:cs="Leelawadee"/>
          <w:b/>
          <w:sz w:val="28"/>
          <w:u w:val="single"/>
        </w:rPr>
        <w:t>1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E30396">
        <w:rPr>
          <w:rFonts w:ascii="VAG Round" w:eastAsia="Adobe Myungjo Std M" w:hAnsi="VAG Round" w:cs="Leelawadee"/>
          <w:b/>
          <w:sz w:val="28"/>
          <w:u w:val="single"/>
        </w:rPr>
        <w:t>Static Electricity</w:t>
      </w:r>
    </w:p>
    <w:p w:rsidR="003E63D6" w:rsidRDefault="003E63D6" w:rsidP="00146C35">
      <w:pPr>
        <w:spacing w:after="0" w:line="240" w:lineRule="auto"/>
        <w:rPr>
          <w:b/>
        </w:rPr>
      </w:pPr>
    </w:p>
    <w:p w:rsidR="00BB06FA" w:rsidRDefault="00FC4EE6" w:rsidP="00FB45DA">
      <w:proofErr w:type="gramStart"/>
      <w:r>
        <w:t xml:space="preserve">Electric _________________ that </w:t>
      </w:r>
      <w:r w:rsidR="00447E6C">
        <w:t>are</w:t>
      </w:r>
      <w:r>
        <w:t xml:space="preserve"> _____________ in one _____________.</w:t>
      </w:r>
      <w:proofErr w:type="gramEnd"/>
    </w:p>
    <w:p w:rsidR="00397F44" w:rsidRDefault="0074500D" w:rsidP="00FB45DA">
      <w:r w:rsidRPr="0074500D">
        <w:rPr>
          <w:rFonts w:ascii="Cooper Black" w:hAnsi="Cooper Black"/>
          <w:b/>
        </w:rPr>
        <w:t>What is it?</w:t>
      </w:r>
      <w:r>
        <w:t xml:space="preserve">   Static Electricity is the build-up of _________________________that </w:t>
      </w:r>
      <w:proofErr w:type="gramStart"/>
      <w:r>
        <w:t>are</w:t>
      </w:r>
      <w:proofErr w:type="gramEnd"/>
      <w:r>
        <w:t xml:space="preserve"> “static” </w:t>
      </w:r>
    </w:p>
    <w:p w:rsidR="00397F44" w:rsidRDefault="0074500D" w:rsidP="00FB45DA">
      <w:r>
        <w:t xml:space="preserve">(______________________). Static electricity can result in _____________, ______________, or </w:t>
      </w:r>
    </w:p>
    <w:p w:rsidR="00FC4EE6" w:rsidRDefault="0074500D" w:rsidP="00FB45DA">
      <w:proofErr w:type="gramStart"/>
      <w:r>
        <w:t>materials</w:t>
      </w:r>
      <w:proofErr w:type="gramEnd"/>
      <w:r>
        <w:t xml:space="preserve"> clinging together or repelling each other.</w:t>
      </w:r>
    </w:p>
    <w:p w:rsidR="00FC4EE6" w:rsidRDefault="00FC4EE6" w:rsidP="00FC4EE6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Benjamin Franklin</w:t>
      </w:r>
    </w:p>
    <w:p w:rsidR="00FC4EE6" w:rsidRDefault="00FC4EE6" w:rsidP="00FC4EE6">
      <w:pPr>
        <w:spacing w:after="0" w:line="240" w:lineRule="auto"/>
        <w:rPr>
          <w:rFonts w:ascii="Cooper Black" w:hAnsi="Cooper Black"/>
          <w:b/>
          <w:sz w:val="24"/>
        </w:rPr>
      </w:pPr>
    </w:p>
    <w:p w:rsidR="00FC4EE6" w:rsidRDefault="00FC4EE6" w:rsidP="00FC4EE6">
      <w:pPr>
        <w:spacing w:after="0" w:line="240" w:lineRule="auto"/>
      </w:pPr>
      <w:r>
        <w:t xml:space="preserve">Franklin discovered that __________________ charge results from a build-up of ___________________ </w:t>
      </w:r>
    </w:p>
    <w:p w:rsidR="00FC4EE6" w:rsidRDefault="00FC4EE6" w:rsidP="00FC4EE6">
      <w:pPr>
        <w:spacing w:after="0" w:line="240" w:lineRule="auto"/>
      </w:pPr>
    </w:p>
    <w:p w:rsidR="00FC4EE6" w:rsidRDefault="00FC4EE6" w:rsidP="00FC4EE6">
      <w:pPr>
        <w:spacing w:after="0" w:line="240" w:lineRule="auto"/>
      </w:pPr>
      <w:r>
        <w:t xml:space="preserve">_______________ </w:t>
      </w:r>
      <w:proofErr w:type="gramStart"/>
      <w:r>
        <w:t>and</w:t>
      </w:r>
      <w:proofErr w:type="gramEnd"/>
      <w:r>
        <w:t xml:space="preserve"> that Negative (-) charge results from a ___________________ of </w:t>
      </w:r>
    </w:p>
    <w:p w:rsidR="00FC4EE6" w:rsidRDefault="00FC4EE6" w:rsidP="00FC4EE6">
      <w:pPr>
        <w:spacing w:after="0" w:line="240" w:lineRule="auto"/>
      </w:pPr>
    </w:p>
    <w:p w:rsidR="00FC4EE6" w:rsidRPr="00FC4EE6" w:rsidRDefault="00FC4EE6" w:rsidP="00FC4EE6">
      <w:pPr>
        <w:spacing w:after="0" w:line="240" w:lineRule="auto"/>
      </w:pPr>
      <w:r>
        <w:t>___________________ ____________.</w:t>
      </w:r>
    </w:p>
    <w:p w:rsidR="0006426F" w:rsidRPr="00FC4EE6" w:rsidRDefault="0006426F" w:rsidP="00FB45DA"/>
    <w:p w:rsidR="002C609E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The Atom</w:t>
      </w:r>
    </w:p>
    <w:p w:rsidR="00807993" w:rsidRDefault="00807993" w:rsidP="00066199">
      <w:pPr>
        <w:spacing w:after="0" w:line="240" w:lineRule="auto"/>
      </w:pPr>
      <w:r>
        <w:t>Remember that in the atom…</w:t>
      </w:r>
    </w:p>
    <w:p w:rsidR="00E30396" w:rsidRDefault="00E30396" w:rsidP="00066199">
      <w:pPr>
        <w:spacing w:after="0" w:line="240" w:lineRule="auto"/>
      </w:pPr>
    </w:p>
    <w:p w:rsidR="00E30396" w:rsidRDefault="00E30396" w:rsidP="00066199">
      <w:pPr>
        <w:spacing w:after="0" w:line="240" w:lineRule="auto"/>
      </w:pPr>
      <w:r>
        <w:t>Neutral atoms have __________________numbers of protons and electrons</w:t>
      </w:r>
    </w:p>
    <w:p w:rsidR="00807993" w:rsidRDefault="00807993" w:rsidP="00066199">
      <w:pPr>
        <w:spacing w:after="0" w:line="240" w:lineRule="auto"/>
      </w:pPr>
    </w:p>
    <w:p w:rsidR="00807993" w:rsidRPr="00807993" w:rsidRDefault="00807993" w:rsidP="00807993">
      <w:pPr>
        <w:spacing w:after="0" w:line="240" w:lineRule="auto"/>
      </w:pPr>
      <w:r>
        <w:t>_____________________</w:t>
      </w:r>
      <w:r w:rsidRPr="00807993">
        <w:t xml:space="preserve"> an electron makes the atom or object more POSITIVE</w:t>
      </w:r>
    </w:p>
    <w:p w:rsidR="00807993" w:rsidRPr="00807993" w:rsidRDefault="00807993" w:rsidP="00807993">
      <w:pPr>
        <w:spacing w:after="0" w:line="240" w:lineRule="auto"/>
      </w:pPr>
    </w:p>
    <w:p w:rsidR="00807993" w:rsidRPr="00807993" w:rsidRDefault="00807993" w:rsidP="00807993">
      <w:pPr>
        <w:spacing w:after="0" w:line="240" w:lineRule="auto"/>
      </w:pPr>
      <w:r>
        <w:t>_____________________</w:t>
      </w:r>
      <w:r w:rsidRPr="00807993">
        <w:t xml:space="preserve"> an electron makes the atom or object more NEGATIVE</w:t>
      </w:r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06426F" w:rsidRDefault="0006426F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2C609E" w:rsidRDefault="002C609E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807993" w:rsidRDefault="00807993" w:rsidP="00807993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Friction and Electron Transfer</w:t>
      </w:r>
    </w:p>
    <w:p w:rsidR="00807993" w:rsidRDefault="00807993" w:rsidP="00807993">
      <w:pPr>
        <w:spacing w:after="0" w:line="240" w:lineRule="auto"/>
      </w:pPr>
      <w:r w:rsidRPr="00807993">
        <w:rPr>
          <w:noProof/>
        </w:rPr>
        <w:drawing>
          <wp:inline distT="0" distB="0" distL="0" distR="0">
            <wp:extent cx="5943600" cy="1447165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7993" w:rsidRDefault="00807993" w:rsidP="00807993">
      <w:pPr>
        <w:spacing w:after="0" w:line="240" w:lineRule="auto"/>
      </w:pPr>
    </w:p>
    <w:p w:rsidR="00807993" w:rsidRDefault="0074500D" w:rsidP="00807993">
      <w:pPr>
        <w:spacing w:after="0" w:line="240" w:lineRule="auto"/>
      </w:pPr>
      <w:r>
        <w:t>_______________occurs when objects rub against each other</w:t>
      </w:r>
    </w:p>
    <w:p w:rsidR="00807993" w:rsidRPr="00807993" w:rsidRDefault="00807993" w:rsidP="00807993">
      <w:pPr>
        <w:spacing w:after="0" w:line="240" w:lineRule="auto"/>
      </w:pPr>
    </w:p>
    <w:p w:rsidR="00807993" w:rsidRDefault="0074500D" w:rsidP="00807993">
      <w:pPr>
        <w:spacing w:after="0" w:line="240" w:lineRule="auto"/>
      </w:pPr>
      <w:r>
        <w:t>The rubbing can result in _____________hopping from one object to another</w:t>
      </w:r>
    </w:p>
    <w:p w:rsidR="00807993" w:rsidRPr="00807993" w:rsidRDefault="00807993" w:rsidP="00807993">
      <w:pPr>
        <w:spacing w:after="0" w:line="240" w:lineRule="auto"/>
      </w:pPr>
    </w:p>
    <w:p w:rsidR="00807993" w:rsidRDefault="00807993" w:rsidP="00807993">
      <w:pPr>
        <w:spacing w:after="0" w:line="240" w:lineRule="auto"/>
      </w:pPr>
      <w:r w:rsidRPr="00807993">
        <w:t>How materials are charged</w:t>
      </w:r>
      <w:r w:rsidR="0074500D">
        <w:t xml:space="preserve"> (negatively or positively)</w:t>
      </w:r>
      <w:r w:rsidRPr="00807993">
        <w:t xml:space="preserve"> depends on the </w:t>
      </w:r>
      <w:r>
        <w:t>________________</w:t>
      </w:r>
      <w:r w:rsidRPr="00807993">
        <w:t xml:space="preserve"> rubbed together</w:t>
      </w:r>
      <w:r>
        <w:t>.</w:t>
      </w:r>
    </w:p>
    <w:p w:rsidR="00807993" w:rsidRDefault="00807993" w:rsidP="00807993">
      <w:pPr>
        <w:spacing w:after="0" w:line="240" w:lineRule="auto"/>
      </w:pPr>
    </w:p>
    <w:p w:rsidR="00807993" w:rsidRDefault="00807993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br w:type="page"/>
      </w:r>
    </w:p>
    <w:p w:rsidR="00807993" w:rsidRDefault="00807993" w:rsidP="00807993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lastRenderedPageBreak/>
        <w:t>The Electroscope</w:t>
      </w:r>
    </w:p>
    <w:p w:rsidR="00807993" w:rsidRDefault="0006426F" w:rsidP="0080799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0180</wp:posOffset>
            </wp:positionV>
            <wp:extent cx="2009140" cy="1888490"/>
            <wp:effectExtent l="0" t="0" r="0" b="0"/>
            <wp:wrapTight wrapText="bothSides">
              <wp:wrapPolygon edited="0">
                <wp:start x="614" y="0"/>
                <wp:lineTo x="0" y="654"/>
                <wp:lineTo x="0" y="20699"/>
                <wp:lineTo x="410" y="21353"/>
                <wp:lineTo x="20890" y="21353"/>
                <wp:lineTo x="21300" y="20699"/>
                <wp:lineTo x="21300" y="654"/>
                <wp:lineTo x="20685" y="0"/>
                <wp:lineTo x="614" y="0"/>
              </wp:wrapPolygon>
            </wp:wrapTight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888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993" w:rsidRDefault="00807993" w:rsidP="00807993">
      <w:pPr>
        <w:spacing w:after="0" w:line="240" w:lineRule="auto"/>
      </w:pPr>
      <w:r>
        <w:t>Used for detecting static charge.</w:t>
      </w:r>
    </w:p>
    <w:p w:rsidR="00807993" w:rsidRDefault="00807993" w:rsidP="00807993">
      <w:pPr>
        <w:spacing w:after="0" w:line="240" w:lineRule="auto"/>
      </w:pPr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p w:rsidR="0006426F" w:rsidRDefault="0006426F" w:rsidP="0006426F">
      <w:pPr>
        <w:spacing w:after="0" w:line="240" w:lineRule="auto"/>
        <w:rPr>
          <w:rFonts w:ascii="Cooper Black" w:hAnsi="Cooper Black"/>
          <w:b/>
          <w:sz w:val="24"/>
        </w:rPr>
      </w:pPr>
    </w:p>
    <w:p w:rsidR="0006426F" w:rsidRDefault="0006426F" w:rsidP="0006426F">
      <w:pPr>
        <w:spacing w:after="0" w:line="240" w:lineRule="auto"/>
        <w:rPr>
          <w:rFonts w:ascii="Cooper Black" w:hAnsi="Cooper Black"/>
          <w:b/>
          <w:sz w:val="24"/>
        </w:rPr>
      </w:pPr>
    </w:p>
    <w:p w:rsidR="0006426F" w:rsidRDefault="0006426F" w:rsidP="0006426F">
      <w:pPr>
        <w:spacing w:after="0" w:line="240" w:lineRule="auto"/>
        <w:rPr>
          <w:rFonts w:ascii="Cooper Black" w:hAnsi="Cooper Black"/>
          <w:b/>
          <w:sz w:val="24"/>
        </w:rPr>
      </w:pPr>
    </w:p>
    <w:p w:rsidR="0006426F" w:rsidRDefault="0006426F" w:rsidP="0006426F">
      <w:pPr>
        <w:spacing w:after="0" w:line="240" w:lineRule="auto"/>
        <w:rPr>
          <w:rFonts w:ascii="Cooper Black" w:hAnsi="Cooper Black"/>
          <w:b/>
          <w:sz w:val="24"/>
        </w:rPr>
      </w:pPr>
    </w:p>
    <w:p w:rsidR="00E30396" w:rsidRPr="00E30396" w:rsidRDefault="00E30396" w:rsidP="00E30396">
      <w:pPr>
        <w:spacing w:after="0" w:line="240" w:lineRule="auto"/>
        <w:rPr>
          <w:rFonts w:ascii="Cooper Black" w:hAnsi="Cooper Black" w:cstheme="minorHAnsi"/>
          <w:b/>
        </w:rPr>
      </w:pPr>
      <w:r w:rsidRPr="00E30396">
        <w:rPr>
          <w:rFonts w:ascii="Cooper Black" w:hAnsi="Cooper Black" w:cstheme="minorHAnsi"/>
          <w:b/>
        </w:rPr>
        <w:t>I</w:t>
      </w:r>
      <w:r w:rsidRPr="00E30396">
        <w:rPr>
          <w:rFonts w:ascii="Cooper Black" w:hAnsi="Cooper Black" w:cstheme="minorHAnsi"/>
          <w:b/>
          <w:bCs/>
        </w:rPr>
        <w:t>nsulator</w:t>
      </w:r>
      <w:r w:rsidRPr="00E30396">
        <w:rPr>
          <w:rFonts w:ascii="Cooper Black" w:hAnsi="Cooper Black" w:cstheme="minorHAnsi"/>
          <w:b/>
        </w:rPr>
        <w:t>s and Conductors</w:t>
      </w:r>
    </w:p>
    <w:p w:rsidR="00E30396" w:rsidRDefault="00E30396" w:rsidP="00E30396">
      <w:pPr>
        <w:spacing w:after="0" w:line="240" w:lineRule="auto"/>
        <w:rPr>
          <w:rFonts w:cstheme="minorHAnsi"/>
          <w:b/>
        </w:rPr>
      </w:pPr>
    </w:p>
    <w:p w:rsidR="00DB4199" w:rsidRDefault="00E30396" w:rsidP="00E3039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sulator</w:t>
      </w:r>
      <w:r w:rsidRPr="00E30396">
        <w:rPr>
          <w:rFonts w:cstheme="minorHAnsi"/>
          <w:b/>
        </w:rPr>
        <w:t xml:space="preserve">– materials that </w:t>
      </w:r>
      <w:r>
        <w:rPr>
          <w:rFonts w:cstheme="minorHAnsi"/>
          <w:b/>
        </w:rPr>
        <w:t>___________________</w:t>
      </w:r>
      <w:r w:rsidRPr="00E30396">
        <w:rPr>
          <w:rFonts w:cstheme="minorHAnsi"/>
          <w:b/>
        </w:rPr>
        <w:t xml:space="preserve"> allow charges to move easily (plastics, glass, wood)</w:t>
      </w:r>
    </w:p>
    <w:p w:rsidR="00E30396" w:rsidRPr="00E30396" w:rsidRDefault="00E30396" w:rsidP="00E30396">
      <w:pPr>
        <w:spacing w:after="0" w:line="240" w:lineRule="auto"/>
        <w:rPr>
          <w:rFonts w:cstheme="minorHAnsi"/>
          <w:b/>
        </w:rPr>
      </w:pPr>
    </w:p>
    <w:p w:rsidR="00DB4199" w:rsidRPr="00E30396" w:rsidRDefault="00E30396" w:rsidP="00E30396">
      <w:pPr>
        <w:numPr>
          <w:ilvl w:val="1"/>
          <w:numId w:val="26"/>
        </w:numPr>
        <w:spacing w:after="0" w:line="240" w:lineRule="auto"/>
        <w:rPr>
          <w:rFonts w:cstheme="minorHAnsi"/>
          <w:b/>
        </w:rPr>
      </w:pPr>
      <w:r w:rsidRPr="00E30396">
        <w:rPr>
          <w:rFonts w:cstheme="minorHAnsi"/>
          <w:b/>
        </w:rPr>
        <w:t xml:space="preserve">Retain a </w:t>
      </w:r>
      <w:r>
        <w:rPr>
          <w:rFonts w:cstheme="minorHAnsi"/>
          <w:b/>
        </w:rPr>
        <w:t>___________________</w:t>
      </w:r>
    </w:p>
    <w:p w:rsidR="00DB4199" w:rsidRDefault="00E30396" w:rsidP="00E30396">
      <w:pPr>
        <w:numPr>
          <w:ilvl w:val="1"/>
          <w:numId w:val="26"/>
        </w:numPr>
        <w:spacing w:after="0" w:line="240" w:lineRule="auto"/>
        <w:rPr>
          <w:rFonts w:cstheme="minorHAnsi"/>
          <w:b/>
        </w:rPr>
      </w:pPr>
      <w:r w:rsidRPr="00E30396">
        <w:rPr>
          <w:rFonts w:cstheme="minorHAnsi"/>
          <w:b/>
        </w:rPr>
        <w:t xml:space="preserve">electrons will accumulate at surface and will stay in one place </w:t>
      </w:r>
    </w:p>
    <w:p w:rsidR="00E30396" w:rsidRDefault="00E30396" w:rsidP="00E30396">
      <w:pPr>
        <w:spacing w:after="0" w:line="240" w:lineRule="auto"/>
        <w:rPr>
          <w:rFonts w:cstheme="minorHAnsi"/>
          <w:b/>
        </w:rPr>
      </w:pPr>
    </w:p>
    <w:p w:rsidR="00E30396" w:rsidRDefault="00E30396" w:rsidP="00E30396">
      <w:pPr>
        <w:spacing w:after="0" w:line="240" w:lineRule="auto"/>
        <w:ind w:left="720"/>
        <w:rPr>
          <w:rFonts w:cstheme="minorHAnsi"/>
          <w:b/>
          <w:i/>
        </w:rPr>
      </w:pPr>
      <w:r w:rsidRPr="00E30396">
        <w:rPr>
          <w:rFonts w:cstheme="minorHAnsi"/>
          <w:b/>
          <w:i/>
        </w:rPr>
        <w:t>Draw the diagram of rod with charges</w:t>
      </w:r>
    </w:p>
    <w:p w:rsidR="0074500D" w:rsidRDefault="0074500D" w:rsidP="00E30396">
      <w:pPr>
        <w:spacing w:after="0" w:line="240" w:lineRule="auto"/>
        <w:ind w:left="720"/>
        <w:rPr>
          <w:rFonts w:cstheme="minorHAnsi"/>
          <w:b/>
          <w:i/>
        </w:rPr>
      </w:pPr>
    </w:p>
    <w:p w:rsidR="0074500D" w:rsidRPr="00E30396" w:rsidRDefault="0074500D" w:rsidP="00E30396">
      <w:pPr>
        <w:spacing w:after="0" w:line="240" w:lineRule="auto"/>
        <w:ind w:left="720"/>
        <w:rPr>
          <w:rFonts w:cstheme="minorHAnsi"/>
          <w:b/>
          <w:i/>
        </w:rPr>
      </w:pPr>
    </w:p>
    <w:p w:rsidR="00E30396" w:rsidRDefault="00E30396" w:rsidP="00E30396">
      <w:pPr>
        <w:spacing w:after="0" w:line="240" w:lineRule="auto"/>
        <w:rPr>
          <w:rFonts w:cstheme="minorHAnsi"/>
          <w:b/>
          <w:bCs/>
        </w:rPr>
      </w:pPr>
    </w:p>
    <w:p w:rsidR="00DB4199" w:rsidRDefault="00E30396" w:rsidP="00E30396">
      <w:pPr>
        <w:spacing w:after="0" w:line="240" w:lineRule="auto"/>
        <w:rPr>
          <w:rFonts w:cstheme="minorHAnsi"/>
          <w:b/>
        </w:rPr>
      </w:pPr>
      <w:r w:rsidRPr="00E30396">
        <w:rPr>
          <w:rFonts w:cstheme="minorHAnsi"/>
          <w:b/>
          <w:bCs/>
        </w:rPr>
        <w:t>Conductor-</w:t>
      </w:r>
      <w:r w:rsidRPr="00E30396">
        <w:rPr>
          <w:rFonts w:cstheme="minorHAnsi"/>
          <w:b/>
        </w:rPr>
        <w:t xml:space="preserve"> materials that allow electrons to </w:t>
      </w:r>
      <w:r>
        <w:rPr>
          <w:rFonts w:cstheme="minorHAnsi"/>
          <w:b/>
        </w:rPr>
        <w:t>______________________</w:t>
      </w:r>
    </w:p>
    <w:p w:rsidR="00E30396" w:rsidRPr="00E30396" w:rsidRDefault="00E30396" w:rsidP="00E30396">
      <w:pPr>
        <w:spacing w:after="0" w:line="240" w:lineRule="auto"/>
        <w:rPr>
          <w:rFonts w:cstheme="minorHAnsi"/>
          <w:b/>
        </w:rPr>
      </w:pPr>
    </w:p>
    <w:p w:rsidR="00DB4199" w:rsidRPr="00E30396" w:rsidRDefault="00E30396" w:rsidP="00E30396">
      <w:pPr>
        <w:numPr>
          <w:ilvl w:val="1"/>
          <w:numId w:val="26"/>
        </w:numPr>
        <w:spacing w:after="0" w:line="240" w:lineRule="auto"/>
        <w:rPr>
          <w:rFonts w:cstheme="minorHAnsi"/>
          <w:b/>
        </w:rPr>
      </w:pPr>
      <w:r w:rsidRPr="00E30396">
        <w:rPr>
          <w:rFonts w:cstheme="minorHAnsi"/>
          <w:b/>
        </w:rPr>
        <w:t>Electrons will spread out evenly throughout material</w:t>
      </w:r>
    </w:p>
    <w:p w:rsidR="0006426F" w:rsidRPr="00E30396" w:rsidRDefault="0006426F" w:rsidP="0006426F">
      <w:pPr>
        <w:spacing w:after="0" w:line="240" w:lineRule="auto"/>
        <w:rPr>
          <w:rFonts w:cstheme="minorHAnsi"/>
          <w:b/>
        </w:rPr>
      </w:pPr>
    </w:p>
    <w:p w:rsidR="0006426F" w:rsidRDefault="00E30396" w:rsidP="00E30396">
      <w:pPr>
        <w:spacing w:after="0" w:line="240" w:lineRule="auto"/>
        <w:ind w:left="720"/>
        <w:rPr>
          <w:rFonts w:cstheme="minorHAnsi"/>
          <w:b/>
          <w:i/>
        </w:rPr>
      </w:pPr>
      <w:r w:rsidRPr="00E30396">
        <w:rPr>
          <w:rFonts w:cstheme="minorHAnsi"/>
          <w:b/>
          <w:i/>
        </w:rPr>
        <w:t>Draw the diagram of rod with charges</w:t>
      </w:r>
    </w:p>
    <w:p w:rsidR="0074500D" w:rsidRDefault="0074500D" w:rsidP="00E30396">
      <w:pPr>
        <w:spacing w:after="0" w:line="240" w:lineRule="auto"/>
        <w:ind w:left="720"/>
        <w:rPr>
          <w:rFonts w:cstheme="minorHAnsi"/>
          <w:b/>
          <w:i/>
        </w:rPr>
      </w:pPr>
    </w:p>
    <w:p w:rsidR="0006426F" w:rsidRDefault="0006426F" w:rsidP="0006426F">
      <w:pPr>
        <w:spacing w:after="0" w:line="240" w:lineRule="auto"/>
        <w:rPr>
          <w:rFonts w:ascii="Cooper Black" w:hAnsi="Cooper Black"/>
          <w:b/>
          <w:sz w:val="24"/>
        </w:rPr>
      </w:pPr>
    </w:p>
    <w:p w:rsidR="0006426F" w:rsidRDefault="0006426F" w:rsidP="0006426F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O THIS!</w:t>
      </w:r>
    </w:p>
    <w:p w:rsidR="0006426F" w:rsidRPr="0006426F" w:rsidRDefault="0006426F" w:rsidP="0006426F">
      <w:pPr>
        <w:spacing w:after="0" w:line="240" w:lineRule="auto"/>
      </w:pPr>
    </w:p>
    <w:p w:rsidR="00807993" w:rsidRPr="00397F44" w:rsidRDefault="0006426F" w:rsidP="0006426F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397F44">
        <w:rPr>
          <w:b/>
        </w:rPr>
        <w:t>Think About It activity pg. 251</w:t>
      </w:r>
    </w:p>
    <w:p w:rsidR="00D32E56" w:rsidRPr="009E189A" w:rsidRDefault="00D32E56" w:rsidP="009E189A">
      <w:pPr>
        <w:spacing w:after="0" w:line="240" w:lineRule="auto"/>
        <w:ind w:left="360"/>
        <w:rPr>
          <w:b/>
        </w:rPr>
      </w:pPr>
    </w:p>
    <w:p w:rsidR="00397F44" w:rsidRPr="008B5241" w:rsidRDefault="00447E6C" w:rsidP="0006426F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8B5241">
        <w:rPr>
          <w:b/>
        </w:rPr>
        <w:t>Read text pages 248-257 and c</w:t>
      </w:r>
      <w:r w:rsidR="00397F44" w:rsidRPr="008B5241">
        <w:rPr>
          <w:b/>
        </w:rPr>
        <w:t xml:space="preserve">omplete </w:t>
      </w:r>
      <w:r w:rsidR="009E189A">
        <w:rPr>
          <w:b/>
        </w:rPr>
        <w:t>questions 1-17</w:t>
      </w:r>
      <w:bookmarkStart w:id="0" w:name="_GoBack"/>
      <w:bookmarkEnd w:id="0"/>
    </w:p>
    <w:p w:rsidR="00807993" w:rsidRDefault="00807993" w:rsidP="00066199">
      <w:pPr>
        <w:spacing w:after="0" w:line="240" w:lineRule="auto"/>
        <w:rPr>
          <w:rFonts w:ascii="Cooper Black" w:hAnsi="Cooper Black"/>
          <w:b/>
          <w:sz w:val="24"/>
        </w:rPr>
      </w:pPr>
    </w:p>
    <w:sectPr w:rsidR="00807993" w:rsidSect="0044477D">
      <w:headerReference w:type="default" r:id="rId12"/>
      <w:footerReference w:type="default" r:id="rId13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22" w:rsidRDefault="00335522" w:rsidP="00C07D5A">
      <w:pPr>
        <w:spacing w:after="0" w:line="240" w:lineRule="auto"/>
      </w:pPr>
      <w:r>
        <w:separator/>
      </w:r>
    </w:p>
  </w:endnote>
  <w:endnote w:type="continuationSeparator" w:id="0">
    <w:p w:rsidR="00335522" w:rsidRDefault="00335522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93F90" w:rsidRDefault="006D11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89A">
          <w:rPr>
            <w:noProof/>
          </w:rPr>
          <w:t>2</w:t>
        </w:r>
        <w:r>
          <w:rPr>
            <w:noProof/>
          </w:rPr>
          <w:fldChar w:fldCharType="end"/>
        </w:r>
        <w:r w:rsidR="00C93F90">
          <w:t xml:space="preserve"> | </w:t>
        </w:r>
        <w:r w:rsidR="00C93F90">
          <w:rPr>
            <w:color w:val="7F7F7F" w:themeColor="background1" w:themeShade="7F"/>
            <w:spacing w:val="60"/>
          </w:rPr>
          <w:t>Page</w:t>
        </w:r>
      </w:p>
    </w:sdtContent>
  </w:sdt>
  <w:p w:rsidR="00C93F90" w:rsidRDefault="00C9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22" w:rsidRDefault="00335522" w:rsidP="00C07D5A">
      <w:pPr>
        <w:spacing w:after="0" w:line="240" w:lineRule="auto"/>
      </w:pPr>
      <w:r>
        <w:separator/>
      </w:r>
    </w:p>
  </w:footnote>
  <w:footnote w:type="continuationSeparator" w:id="0">
    <w:p w:rsidR="00335522" w:rsidRDefault="00335522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0" w:rsidRDefault="00C93F90">
    <w:pPr>
      <w:pStyle w:val="Header"/>
    </w:pPr>
    <w:r>
      <w:t>Name: _______________________</w:t>
    </w:r>
  </w:p>
  <w:p w:rsidR="00C93F90" w:rsidRDefault="00C9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4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B45BD"/>
    <w:multiLevelType w:val="hybridMultilevel"/>
    <w:tmpl w:val="3B42AA64"/>
    <w:lvl w:ilvl="0" w:tplc="6664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E93C4">
      <w:start w:val="35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21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2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C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0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4C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B7249"/>
    <w:multiLevelType w:val="hybridMultilevel"/>
    <w:tmpl w:val="40EA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9396357"/>
    <w:multiLevelType w:val="hybridMultilevel"/>
    <w:tmpl w:val="9120F1C0"/>
    <w:lvl w:ilvl="0" w:tplc="00C03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A7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8B970">
      <w:start w:val="10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A1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A5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E0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3EF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02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2D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0"/>
  </w:num>
  <w:num w:numId="5">
    <w:abstractNumId w:val="23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15"/>
  </w:num>
  <w:num w:numId="11">
    <w:abstractNumId w:val="18"/>
  </w:num>
  <w:num w:numId="12">
    <w:abstractNumId w:val="7"/>
  </w:num>
  <w:num w:numId="13">
    <w:abstractNumId w:val="2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7"/>
  </w:num>
  <w:num w:numId="19">
    <w:abstractNumId w:val="8"/>
  </w:num>
  <w:num w:numId="20">
    <w:abstractNumId w:val="4"/>
  </w:num>
  <w:num w:numId="21">
    <w:abstractNumId w:val="11"/>
  </w:num>
  <w:num w:numId="22">
    <w:abstractNumId w:val="22"/>
  </w:num>
  <w:num w:numId="23">
    <w:abstractNumId w:val="9"/>
  </w:num>
  <w:num w:numId="24">
    <w:abstractNumId w:val="21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436"/>
    <w:rsid w:val="00043A9F"/>
    <w:rsid w:val="0006426F"/>
    <w:rsid w:val="00066199"/>
    <w:rsid w:val="0007236D"/>
    <w:rsid w:val="0007325A"/>
    <w:rsid w:val="000770CA"/>
    <w:rsid w:val="000A39C8"/>
    <w:rsid w:val="000A491D"/>
    <w:rsid w:val="000D2B45"/>
    <w:rsid w:val="000D72DC"/>
    <w:rsid w:val="00100FD1"/>
    <w:rsid w:val="00102D79"/>
    <w:rsid w:val="00136CFB"/>
    <w:rsid w:val="001411C6"/>
    <w:rsid w:val="00143D53"/>
    <w:rsid w:val="00146C35"/>
    <w:rsid w:val="001A474B"/>
    <w:rsid w:val="001A49EC"/>
    <w:rsid w:val="001C7040"/>
    <w:rsid w:val="001F1697"/>
    <w:rsid w:val="001F6D64"/>
    <w:rsid w:val="0021780E"/>
    <w:rsid w:val="00226E11"/>
    <w:rsid w:val="00233D4A"/>
    <w:rsid w:val="0025547E"/>
    <w:rsid w:val="00275249"/>
    <w:rsid w:val="00281CB1"/>
    <w:rsid w:val="00283570"/>
    <w:rsid w:val="002838F4"/>
    <w:rsid w:val="00286108"/>
    <w:rsid w:val="00291CD6"/>
    <w:rsid w:val="002A09EB"/>
    <w:rsid w:val="002C3C72"/>
    <w:rsid w:val="002C609E"/>
    <w:rsid w:val="002E00B6"/>
    <w:rsid w:val="002F33A3"/>
    <w:rsid w:val="00301201"/>
    <w:rsid w:val="00304844"/>
    <w:rsid w:val="00314643"/>
    <w:rsid w:val="0031528E"/>
    <w:rsid w:val="0031583D"/>
    <w:rsid w:val="0033199B"/>
    <w:rsid w:val="00335522"/>
    <w:rsid w:val="0034487B"/>
    <w:rsid w:val="00397F44"/>
    <w:rsid w:val="003C65F9"/>
    <w:rsid w:val="003E63D6"/>
    <w:rsid w:val="0040588A"/>
    <w:rsid w:val="0040632A"/>
    <w:rsid w:val="00415570"/>
    <w:rsid w:val="00415D58"/>
    <w:rsid w:val="00432DC1"/>
    <w:rsid w:val="0044477D"/>
    <w:rsid w:val="00447E6C"/>
    <w:rsid w:val="00450BCA"/>
    <w:rsid w:val="00481F48"/>
    <w:rsid w:val="00485B94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06E8C"/>
    <w:rsid w:val="00535564"/>
    <w:rsid w:val="00574197"/>
    <w:rsid w:val="005823B9"/>
    <w:rsid w:val="005D168E"/>
    <w:rsid w:val="005E7803"/>
    <w:rsid w:val="00604FFB"/>
    <w:rsid w:val="006222C6"/>
    <w:rsid w:val="0062571D"/>
    <w:rsid w:val="0063234E"/>
    <w:rsid w:val="00632F15"/>
    <w:rsid w:val="00656640"/>
    <w:rsid w:val="006753C7"/>
    <w:rsid w:val="006D112F"/>
    <w:rsid w:val="006D6A60"/>
    <w:rsid w:val="006E0082"/>
    <w:rsid w:val="006E4C72"/>
    <w:rsid w:val="00720319"/>
    <w:rsid w:val="0072668E"/>
    <w:rsid w:val="00730E13"/>
    <w:rsid w:val="0074500D"/>
    <w:rsid w:val="007559CE"/>
    <w:rsid w:val="00755F99"/>
    <w:rsid w:val="00756F7E"/>
    <w:rsid w:val="00784C61"/>
    <w:rsid w:val="007A5BA2"/>
    <w:rsid w:val="00807993"/>
    <w:rsid w:val="008360B9"/>
    <w:rsid w:val="00852764"/>
    <w:rsid w:val="0087210E"/>
    <w:rsid w:val="00890C61"/>
    <w:rsid w:val="0089549B"/>
    <w:rsid w:val="008976E1"/>
    <w:rsid w:val="008A1B21"/>
    <w:rsid w:val="008B5241"/>
    <w:rsid w:val="0092396B"/>
    <w:rsid w:val="00941D98"/>
    <w:rsid w:val="00970B1D"/>
    <w:rsid w:val="0098092B"/>
    <w:rsid w:val="009844A3"/>
    <w:rsid w:val="00992D36"/>
    <w:rsid w:val="009C7B81"/>
    <w:rsid w:val="009E0B46"/>
    <w:rsid w:val="009E189A"/>
    <w:rsid w:val="009E3239"/>
    <w:rsid w:val="00A548F5"/>
    <w:rsid w:val="00A66287"/>
    <w:rsid w:val="00A73A7E"/>
    <w:rsid w:val="00A77973"/>
    <w:rsid w:val="00AB2674"/>
    <w:rsid w:val="00AD38DE"/>
    <w:rsid w:val="00AE1233"/>
    <w:rsid w:val="00AE4C21"/>
    <w:rsid w:val="00AE76A9"/>
    <w:rsid w:val="00B07DBB"/>
    <w:rsid w:val="00B1234A"/>
    <w:rsid w:val="00B16C83"/>
    <w:rsid w:val="00B25668"/>
    <w:rsid w:val="00B9471D"/>
    <w:rsid w:val="00BA5C5D"/>
    <w:rsid w:val="00BB06FA"/>
    <w:rsid w:val="00BB3FA3"/>
    <w:rsid w:val="00BE2E78"/>
    <w:rsid w:val="00BE60FE"/>
    <w:rsid w:val="00BF1EF8"/>
    <w:rsid w:val="00C07D5A"/>
    <w:rsid w:val="00C14FBF"/>
    <w:rsid w:val="00C21FC6"/>
    <w:rsid w:val="00C23FD9"/>
    <w:rsid w:val="00C431C5"/>
    <w:rsid w:val="00C5163C"/>
    <w:rsid w:val="00C7426E"/>
    <w:rsid w:val="00C818DC"/>
    <w:rsid w:val="00C83C9D"/>
    <w:rsid w:val="00C93F90"/>
    <w:rsid w:val="00C962F9"/>
    <w:rsid w:val="00CE75BD"/>
    <w:rsid w:val="00D16EC7"/>
    <w:rsid w:val="00D2368B"/>
    <w:rsid w:val="00D3161B"/>
    <w:rsid w:val="00D32E56"/>
    <w:rsid w:val="00DB4199"/>
    <w:rsid w:val="00DD1A04"/>
    <w:rsid w:val="00E30396"/>
    <w:rsid w:val="00E343C7"/>
    <w:rsid w:val="00E47AEC"/>
    <w:rsid w:val="00E65B58"/>
    <w:rsid w:val="00E71425"/>
    <w:rsid w:val="00E94C61"/>
    <w:rsid w:val="00EB0230"/>
    <w:rsid w:val="00EB3381"/>
    <w:rsid w:val="00EB7B2D"/>
    <w:rsid w:val="00EC3448"/>
    <w:rsid w:val="00F30765"/>
    <w:rsid w:val="00F30AA4"/>
    <w:rsid w:val="00F56F84"/>
    <w:rsid w:val="00F75995"/>
    <w:rsid w:val="00F958A3"/>
    <w:rsid w:val="00FB45DA"/>
    <w:rsid w:val="00FC4EE6"/>
    <w:rsid w:val="00FD324B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06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77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9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82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88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CAB8-8C66-458C-8809-A5C9BB7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2-10-15T20:05:00Z</cp:lastPrinted>
  <dcterms:created xsi:type="dcterms:W3CDTF">2016-03-08T02:26:00Z</dcterms:created>
  <dcterms:modified xsi:type="dcterms:W3CDTF">2016-03-08T02:26:00Z</dcterms:modified>
</cp:coreProperties>
</file>